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Agencia Estatal de Investigación</w:t>
            </w:r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48184AB7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BE425F">
              <w:rPr>
                <w:rFonts w:asciiTheme="minorHAnsi" w:hAnsiTheme="minorHAnsi" w:cstheme="minorHAnsi"/>
                <w:iCs/>
                <w:sz w:val="20"/>
                <w:szCs w:val="20"/>
              </w:rPr>
              <w:t>11/2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64A3278B" w:rsidR="00506974" w:rsidRPr="00B14E42" w:rsidRDefault="00117026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F97CE1">
              <w:rPr>
                <w:iCs/>
                <w:sz w:val="16"/>
                <w:szCs w:val="16"/>
              </w:rPr>
              <w:t>PCI2021-122106-2A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52C4E2E5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BE42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11/24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3CA2FB06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2.d).iii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328EE40" w14:textId="4C6AB19A" w:rsid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</w:rPr>
              <w:t>Firmado aspirante:</w:t>
            </w: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117026" w14:paraId="428C50FE" w14:textId="77777777" w:rsidTr="004116F6">
      <w:trPr>
        <w:trHeight w:val="2127"/>
      </w:trPr>
      <w:tc>
        <w:tcPr>
          <w:tcW w:w="2405" w:type="dxa"/>
          <w:vAlign w:val="center"/>
        </w:tcPr>
        <w:p w14:paraId="13A70908" w14:textId="77777777" w:rsidR="00117026" w:rsidRDefault="00117026" w:rsidP="00117026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1C0BE97B" wp14:editId="1008D8EC">
                    <wp:extent cx="763905" cy="800735"/>
                    <wp:effectExtent l="0" t="0" r="0" b="0"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1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8DC1F5" id="Grupo 7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0A124263" w14:textId="77777777" w:rsidR="00117026" w:rsidRDefault="00117026" w:rsidP="00117026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117026" w14:paraId="08B6D2C4" w14:textId="77777777" w:rsidTr="004116F6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79899891" w14:textId="77777777" w:rsidR="00117026" w:rsidRDefault="00117026" w:rsidP="00117026">
                <w:pPr>
                  <w:rPr>
                    <w:rFonts w:cstheme="minorHAnsi"/>
                    <w:noProof/>
                    <w:lang w:val="es-ES" w:eastAsia="es-ES"/>
                  </w:rPr>
                </w:pPr>
                <w:r>
                  <w:rPr>
                    <w:rFonts w:cstheme="minorHAnsi"/>
                    <w:color w:val="000000"/>
                  </w:rPr>
                  <w:t xml:space="preserve">Proyecto </w:t>
                </w:r>
                <w:r w:rsidRPr="00AD4185">
                  <w:rPr>
                    <w:rFonts w:cstheme="minorHAnsi"/>
                    <w:color w:val="000000"/>
                  </w:rPr>
                  <w:t xml:space="preserve">PCI2021-122106-2A </w:t>
                </w:r>
                <w:r>
                  <w:rPr>
                    <w:rFonts w:cstheme="minorHAnsi"/>
                    <w:color w:val="000000"/>
                  </w:rPr>
                  <w:t>financiado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2EAEF341" w14:textId="77777777" w:rsidR="00117026" w:rsidRDefault="00117026" w:rsidP="00117026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117026" w14:paraId="26A5543C" w14:textId="77777777" w:rsidTr="004116F6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68C06DFC" w14:textId="77777777" w:rsidR="00117026" w:rsidRDefault="00117026" w:rsidP="0011702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3E7682EB" wp14:editId="63893927">
                      <wp:extent cx="4244340" cy="830580"/>
                      <wp:effectExtent l="0" t="0" r="3810" b="7620"/>
                      <wp:docPr id="45" name="Image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39485302" w14:textId="77777777" w:rsidR="00117026" w:rsidRDefault="00117026" w:rsidP="00117026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2F9D59D7" w14:textId="77777777" w:rsidR="00117026" w:rsidRDefault="00117026" w:rsidP="00117026">
          <w:pPr>
            <w:pStyle w:val="Encabezado"/>
            <w:tabs>
              <w:tab w:val="left" w:pos="2292"/>
            </w:tabs>
          </w:pP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7650"/>
    </w:tblGrid>
    <w:tr w:rsidR="00117026" w14:paraId="4E8513EE" w14:textId="77777777" w:rsidTr="004116F6">
      <w:trPr>
        <w:trHeight w:val="2127"/>
      </w:trPr>
      <w:tc>
        <w:tcPr>
          <w:tcW w:w="2405" w:type="dxa"/>
          <w:vAlign w:val="center"/>
        </w:tcPr>
        <w:p w14:paraId="7DDB71F3" w14:textId="77777777" w:rsidR="00117026" w:rsidRDefault="00117026" w:rsidP="00117026">
          <w:pPr>
            <w:pStyle w:val="Encabezado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625A6681" wp14:editId="411B42EC">
                    <wp:extent cx="763905" cy="800735"/>
                    <wp:effectExtent l="0" t="0" r="0" b="0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A61711" id="Grupo 2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650" w:type="dxa"/>
        </w:tcPr>
        <w:p w14:paraId="66AF6BDD" w14:textId="77777777" w:rsidR="00117026" w:rsidRDefault="00117026" w:rsidP="00117026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8506" w:type="dxa"/>
            <w:tblInd w:w="3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30"/>
            <w:gridCol w:w="1276"/>
          </w:tblGrid>
          <w:tr w:rsidR="00117026" w14:paraId="2C1F19BA" w14:textId="77777777" w:rsidTr="004116F6">
            <w:trPr>
              <w:trHeight w:val="420"/>
            </w:trPr>
            <w:tc>
              <w:tcPr>
                <w:tcW w:w="7230" w:type="dxa"/>
                <w:vAlign w:val="center"/>
                <w:hideMark/>
              </w:tcPr>
              <w:p w14:paraId="72C9EF66" w14:textId="77777777" w:rsidR="00117026" w:rsidRDefault="00117026" w:rsidP="00117026">
                <w:pPr>
                  <w:rPr>
                    <w:rFonts w:cstheme="minorHAnsi"/>
                    <w:noProof/>
                    <w:lang w:val="es-ES" w:eastAsia="es-ES"/>
                  </w:rPr>
                </w:pPr>
                <w:r>
                  <w:rPr>
                    <w:rFonts w:cstheme="minorHAnsi"/>
                    <w:color w:val="000000"/>
                  </w:rPr>
                  <w:t xml:space="preserve">Proyecto </w:t>
                </w:r>
                <w:r w:rsidRPr="00AD4185">
                  <w:rPr>
                    <w:rFonts w:cstheme="minorHAnsi"/>
                    <w:color w:val="000000"/>
                  </w:rPr>
                  <w:t xml:space="preserve">PCI2021-122106-2A </w:t>
                </w:r>
                <w:r>
                  <w:rPr>
                    <w:rFonts w:cstheme="minorHAnsi"/>
                    <w:color w:val="000000"/>
                  </w:rPr>
                  <w:t>financiado por:</w:t>
                </w:r>
              </w:p>
            </w:tc>
            <w:tc>
              <w:tcPr>
                <w:tcW w:w="1276" w:type="dxa"/>
                <w:vMerge w:val="restart"/>
                <w:vAlign w:val="center"/>
              </w:tcPr>
              <w:p w14:paraId="47F20E65" w14:textId="77777777" w:rsidR="00117026" w:rsidRDefault="00117026" w:rsidP="00117026">
                <w:pPr>
                  <w:jc w:val="center"/>
                  <w:rPr>
                    <w:rFonts w:cstheme="minorHAnsi"/>
                    <w:color w:val="000000"/>
                  </w:rPr>
                </w:pPr>
              </w:p>
            </w:tc>
          </w:tr>
          <w:tr w:rsidR="00117026" w14:paraId="5BF8EBB8" w14:textId="77777777" w:rsidTr="004116F6">
            <w:trPr>
              <w:trHeight w:val="1726"/>
            </w:trPr>
            <w:tc>
              <w:tcPr>
                <w:tcW w:w="7230" w:type="dxa"/>
                <w:vAlign w:val="center"/>
                <w:hideMark/>
              </w:tcPr>
              <w:p w14:paraId="402AB0AA" w14:textId="77777777" w:rsidR="00117026" w:rsidRDefault="00117026" w:rsidP="0011702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000000"/>
                    <w:lang w:eastAsia="es-ES"/>
                  </w:rPr>
                  <w:drawing>
                    <wp:inline distT="0" distB="0" distL="0" distR="0" wp14:anchorId="4DE32C54" wp14:editId="1F286F21">
                      <wp:extent cx="4244340" cy="830580"/>
                      <wp:effectExtent l="0" t="0" r="3810" b="7620"/>
                      <wp:docPr id="24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4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  <w:vMerge/>
                <w:vAlign w:val="center"/>
                <w:hideMark/>
              </w:tcPr>
              <w:p w14:paraId="40C83729" w14:textId="77777777" w:rsidR="00117026" w:rsidRDefault="00117026" w:rsidP="00117026">
                <w:pPr>
                  <w:rPr>
                    <w:rFonts w:cstheme="minorHAnsi"/>
                    <w:color w:val="000000"/>
                  </w:rPr>
                </w:pPr>
              </w:p>
            </w:tc>
          </w:tr>
        </w:tbl>
        <w:p w14:paraId="7777EB26" w14:textId="77777777" w:rsidR="00117026" w:rsidRDefault="00117026" w:rsidP="00117026">
          <w:pPr>
            <w:pStyle w:val="Encabezado"/>
            <w:tabs>
              <w:tab w:val="left" w:pos="2292"/>
            </w:tabs>
          </w:pPr>
        </w:p>
      </w:tc>
    </w:tr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17026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BE425F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53</Characters>
  <Application>Microsoft Office Word</Application>
  <DocSecurity>0</DocSecurity>
  <Lines>517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4-01-11T08:44:00Z</dcterms:created>
  <dcterms:modified xsi:type="dcterms:W3CDTF">2024-0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